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БХЗ 50-летия СССР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878321074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5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0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БХЗ 50-летия СССР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68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45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2_Потенциально фишинговое письм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2_05_Попытка отправки письма с вредоносным файлом нескольким внутренним получателя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2_03_Попытка отправки письма с фишинговой ссылкой нескольким внутренним получателям (KSMG)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31_Следы попыток дампа учетн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8_Локальная учетная запись была создана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9_Большое количество манипуляций с учетными записями за короткий промежуток времен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2_Сбор информации о сетевых папк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23_Подозрительный процесс компиляции файл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